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701"/>
        <w:gridCol w:w="1559"/>
        <w:gridCol w:w="1985"/>
        <w:gridCol w:w="1276"/>
        <w:gridCol w:w="850"/>
        <w:gridCol w:w="851"/>
        <w:gridCol w:w="1134"/>
        <w:gridCol w:w="425"/>
      </w:tblGrid>
      <w:tr w:rsidR="00102BA9" w:rsidRPr="00BE5936" w14:paraId="64156145" w14:textId="77777777" w:rsidTr="00102BA9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4F3289E8" w:rsidR="00102BA9" w:rsidRPr="00BE5936" w:rsidRDefault="0060571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 OCAK </w:t>
            </w:r>
            <w:r w:rsidR="00102BA9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6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A6C5C6D" w14:textId="223CE66A" w:rsidR="00102BA9" w:rsidRPr="00BE5936" w:rsidRDefault="0060571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6 OCAK </w:t>
            </w:r>
            <w:r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46BF7980" w:rsidR="00102BA9" w:rsidRPr="00BE5936" w:rsidRDefault="0060571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7 OCAK </w:t>
            </w:r>
            <w:r w:rsidR="00102BA9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2B0C7377" w:rsidR="00102BA9" w:rsidRPr="00BE5936" w:rsidRDefault="0060571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 OCAK </w:t>
            </w:r>
            <w:r w:rsidR="00102BA9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5799351" w14:textId="2F9C01AB" w:rsidR="00102BA9" w:rsidRPr="00BE5936" w:rsidRDefault="0060571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 OCAK</w:t>
            </w:r>
            <w:r w:rsidR="00102BA9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02BA9" w:rsidRPr="00BE5936" w14:paraId="250E72B7" w14:textId="77777777" w:rsidTr="00102BA9">
        <w:tc>
          <w:tcPr>
            <w:tcW w:w="390" w:type="dxa"/>
          </w:tcPr>
          <w:p w14:paraId="2341728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2793488B" w:rsidR="00102BA9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5B24D781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44ACD" w14:textId="66FD30B9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77E3EC8C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279D0D21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568B06E0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DDA918B" w14:textId="77777777" w:rsidR="00102BA9" w:rsidRPr="007F4F0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52B095A9" w14:textId="77777777" w:rsidTr="00102BA9">
        <w:tc>
          <w:tcPr>
            <w:tcW w:w="390" w:type="dxa"/>
          </w:tcPr>
          <w:p w14:paraId="36539B9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6192F509" w14:textId="3AD11ECB" w:rsidR="00102BA9" w:rsidRPr="000206B0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16803D5" w14:textId="5852D223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540D66F" w14:textId="2F6C6308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2BDDDD07" w14:textId="1A43213F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EA0852" w14:textId="7DF6A932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91008F4" w14:textId="4F0D79AA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1A29870" w14:textId="2E939B8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BEC83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29FDEB3" w14:textId="29FA865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A2F468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981D967" w14:textId="77777777" w:rsidTr="00102BA9">
        <w:trPr>
          <w:trHeight w:val="605"/>
        </w:trPr>
        <w:tc>
          <w:tcPr>
            <w:tcW w:w="390" w:type="dxa"/>
          </w:tcPr>
          <w:p w14:paraId="5B6A433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30194F8" w14:textId="039736FA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EBCA671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64A074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4107156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47CCD0A2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176CA3E1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3DD7BE1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A4398C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F40646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457EA1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0BBCD3DF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618BF1E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E68C91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A31DCF" w14:textId="3F494B06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0B007F2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B077E3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FBD14BB" w14:textId="77777777" w:rsidTr="00102BA9">
        <w:tc>
          <w:tcPr>
            <w:tcW w:w="390" w:type="dxa"/>
          </w:tcPr>
          <w:p w14:paraId="457E061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3BC12E3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12D8E72" w14:textId="77777777" w:rsidR="00102BA9" w:rsidRPr="00BE593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BBE682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2AF927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5492AC55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9EA0F46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4358B47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3D10105F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C50EFDE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67DB1C33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 xml:space="preserve">. Üyesi </w:t>
            </w:r>
          </w:p>
          <w:p w14:paraId="380EEBF2" w14:textId="1164ECBF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F7E63A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EC1D5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D196C0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1AD83A9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EEFFAA7" w14:textId="744C59AA" w:rsidR="00102BA9" w:rsidRPr="0074441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20A7935A" w14:textId="39B9A889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2625B87" w14:textId="79CFF36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5E43A6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25562FF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679F51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41C77AAC" w14:textId="77777777" w:rsidTr="00102BA9">
        <w:tc>
          <w:tcPr>
            <w:tcW w:w="390" w:type="dxa"/>
          </w:tcPr>
          <w:p w14:paraId="53D1109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4C2ED53" w14:textId="40ECB5A9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E5FCEE1" w14:textId="7C547A27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16E3F32" w14:textId="6C1FE459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043E5B7D" w14:textId="1C5F20E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3D89636" w14:textId="7AC5EA8E" w:rsidR="00057A1B" w:rsidRPr="00BE5936" w:rsidRDefault="00057A1B" w:rsidP="00057A1B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B0C71E8" w14:textId="77777777" w:rsidR="00057A1B" w:rsidRDefault="00057A1B" w:rsidP="00057A1B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177AA14F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5C63767B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FB68E13" w14:textId="6FC2C0A4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512A53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ED427FA" w14:textId="3ED18B51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C0E851B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41503C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53E87CA" w14:textId="77777777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AEC2773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0B2432A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0FB99A76" w14:textId="77777777" w:rsidTr="00102BA9">
        <w:trPr>
          <w:trHeight w:val="629"/>
        </w:trPr>
        <w:tc>
          <w:tcPr>
            <w:tcW w:w="390" w:type="dxa"/>
          </w:tcPr>
          <w:p w14:paraId="1CB9FF3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5401F653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FDF2A85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F486B" w14:textId="1E881E4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465E0" w14:textId="087E7F3D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15C4527C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1D6546AC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22835BD3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93D6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846C9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24666F24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86F6D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4F9F92F1" w14:textId="77777777" w:rsidTr="00102BA9">
        <w:trPr>
          <w:trHeight w:val="58"/>
        </w:trPr>
        <w:tc>
          <w:tcPr>
            <w:tcW w:w="390" w:type="dxa"/>
          </w:tcPr>
          <w:p w14:paraId="5E67656D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23DF62AD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BD94137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CD209E1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5875F33C" w14:textId="5154E7F6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08C2887B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14:paraId="001C1007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60F2F8A5" w14:textId="77777777" w:rsidTr="00102BA9">
        <w:trPr>
          <w:trHeight w:val="335"/>
        </w:trPr>
        <w:tc>
          <w:tcPr>
            <w:tcW w:w="390" w:type="dxa"/>
          </w:tcPr>
          <w:p w14:paraId="37D4FC72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6B0E5974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08AA1B1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90DD981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25C44477" w14:textId="41539A0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70C4BC13" w14:textId="77777777" w:rsidTr="00102BA9">
        <w:trPr>
          <w:trHeight w:val="70"/>
        </w:trPr>
        <w:tc>
          <w:tcPr>
            <w:tcW w:w="390" w:type="dxa"/>
          </w:tcPr>
          <w:p w14:paraId="6439CD4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575F12EB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65B05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8B03" w14:textId="77777777" w:rsidR="00BF3F62" w:rsidRDefault="00BF3F62" w:rsidP="00232554">
      <w:pPr>
        <w:spacing w:after="0" w:line="240" w:lineRule="auto"/>
      </w:pPr>
      <w:r>
        <w:separator/>
      </w:r>
    </w:p>
  </w:endnote>
  <w:endnote w:type="continuationSeparator" w:id="0">
    <w:p w14:paraId="49D24290" w14:textId="77777777" w:rsidR="00BF3F62" w:rsidRDefault="00BF3F6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649B" w14:textId="77777777" w:rsidR="00BF3F62" w:rsidRDefault="00BF3F62" w:rsidP="00232554">
      <w:pPr>
        <w:spacing w:after="0" w:line="240" w:lineRule="auto"/>
      </w:pPr>
      <w:r>
        <w:separator/>
      </w:r>
    </w:p>
  </w:footnote>
  <w:footnote w:type="continuationSeparator" w:id="0">
    <w:p w14:paraId="496A116D" w14:textId="77777777" w:rsidR="00BF3F62" w:rsidRDefault="00BF3F6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4431349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2FF75057" w:rsidR="006F3D04" w:rsidRDefault="0060571D" w:rsidP="006F3D04">
    <w:pPr>
      <w:pStyle w:val="stBilgi"/>
      <w:jc w:val="center"/>
      <w:rPr>
        <w:b/>
      </w:rPr>
    </w:pPr>
    <w:r>
      <w:rPr>
        <w:b/>
      </w:rPr>
      <w:t xml:space="preserve">FİNAL </w:t>
    </w:r>
    <w:r w:rsidRPr="00232554">
      <w:rPr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57A1B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D36DA"/>
    <w:rsid w:val="000E3F12"/>
    <w:rsid w:val="000E516B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2AC3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571D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8D9"/>
    <w:rsid w:val="00AB570D"/>
    <w:rsid w:val="00AC1C9A"/>
    <w:rsid w:val="00AC225F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C1EB5"/>
    <w:rsid w:val="00BD16E7"/>
    <w:rsid w:val="00BD74C7"/>
    <w:rsid w:val="00BE003F"/>
    <w:rsid w:val="00BE5936"/>
    <w:rsid w:val="00BF3F62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0C24-36D6-4B8F-987F-918C39B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12-29T12:01:00Z</dcterms:created>
  <dcterms:modified xsi:type="dcterms:W3CDTF">2023-12-29T12:01:00Z</dcterms:modified>
</cp:coreProperties>
</file>